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C6" w:rsidRDefault="00BD0532" w:rsidP="0083762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</w:t>
      </w:r>
    </w:p>
    <w:p w:rsidR="006A52F8" w:rsidRPr="001C7415" w:rsidRDefault="006A52F8" w:rsidP="006A52F8">
      <w:pPr>
        <w:jc w:val="both"/>
        <w:rPr>
          <w:b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1E499B" w:rsidRDefault="006A52F8" w:rsidP="006A52F8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Presidente da Câmara Municipal de </w:t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>, Estado do Paraná.</w:t>
      </w:r>
    </w:p>
    <w:p w:rsidR="001E499B" w:rsidRPr="00B21342" w:rsidRDefault="001E499B" w:rsidP="001E499B">
      <w:pPr>
        <w:pStyle w:val="Ttulo"/>
        <w:jc w:val="both"/>
        <w:rPr>
          <w:rFonts w:ascii="Arial" w:hAnsi="Arial" w:cs="Arial"/>
          <w:szCs w:val="24"/>
          <w:u w:val="none"/>
        </w:rPr>
      </w:pPr>
    </w:p>
    <w:p w:rsidR="001E499B" w:rsidRPr="00B21342" w:rsidRDefault="001E499B" w:rsidP="001E499B">
      <w:pPr>
        <w:jc w:val="both"/>
        <w:rPr>
          <w:rFonts w:ascii="Arial" w:hAnsi="Arial" w:cs="Arial"/>
        </w:rPr>
      </w:pPr>
    </w:p>
    <w:p w:rsidR="001E499B" w:rsidRDefault="001E499B" w:rsidP="001E499B">
      <w:pPr>
        <w:rPr>
          <w:rFonts w:ascii="Arial" w:hAnsi="Arial" w:cs="Arial"/>
        </w:rPr>
      </w:pPr>
    </w:p>
    <w:p w:rsidR="001E499B" w:rsidRPr="00557731" w:rsidRDefault="001E499B" w:rsidP="001E499B">
      <w:pPr>
        <w:rPr>
          <w:rFonts w:ascii="Arial" w:hAnsi="Arial" w:cs="Arial"/>
          <w:b/>
        </w:rPr>
      </w:pPr>
      <w:r w:rsidRPr="00557731">
        <w:rPr>
          <w:rFonts w:ascii="Arial" w:hAnsi="Arial" w:cs="Arial"/>
          <w:b/>
        </w:rPr>
        <w:t>Pedido de Informação nº 0</w:t>
      </w:r>
      <w:r w:rsidR="00CD70B5">
        <w:rPr>
          <w:rFonts w:ascii="Arial" w:hAnsi="Arial" w:cs="Arial"/>
          <w:b/>
        </w:rPr>
        <w:t>0</w:t>
      </w:r>
      <w:r w:rsidR="00441F00">
        <w:rPr>
          <w:rFonts w:ascii="Arial" w:hAnsi="Arial" w:cs="Arial"/>
          <w:b/>
        </w:rPr>
        <w:t>3</w:t>
      </w:r>
      <w:r w:rsidRPr="00557731">
        <w:rPr>
          <w:rFonts w:ascii="Arial" w:hAnsi="Arial" w:cs="Arial"/>
          <w:b/>
        </w:rPr>
        <w:t>/20</w:t>
      </w:r>
      <w:r w:rsidR="004C24B7">
        <w:rPr>
          <w:rFonts w:ascii="Arial" w:hAnsi="Arial" w:cs="Arial"/>
          <w:b/>
        </w:rPr>
        <w:t>20</w:t>
      </w: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963732" w:rsidRDefault="00C65E83" w:rsidP="00963732">
      <w:pPr>
        <w:ind w:firstLine="41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, </w:t>
      </w:r>
      <w:r w:rsidR="004652C9">
        <w:rPr>
          <w:rFonts w:ascii="Arial" w:hAnsi="Arial" w:cs="Arial"/>
        </w:rPr>
        <w:t>no uso das atribuições que lhe são conferidas pelo Art. 170 do Regimento Interno desta Casa</w:t>
      </w:r>
      <w:r w:rsidR="00F4313D" w:rsidRPr="00B21342">
        <w:rPr>
          <w:rFonts w:ascii="Arial" w:hAnsi="Arial" w:cs="Arial"/>
        </w:rPr>
        <w:t xml:space="preserve">, </w:t>
      </w:r>
      <w:r w:rsidR="00F4313D">
        <w:rPr>
          <w:rFonts w:ascii="Arial" w:hAnsi="Arial" w:cs="Arial"/>
        </w:rPr>
        <w:t xml:space="preserve">em atendimento as reivindicações dos munícipes, </w:t>
      </w:r>
      <w:r w:rsidR="00454633" w:rsidRPr="00B21342">
        <w:rPr>
          <w:rFonts w:ascii="Arial" w:hAnsi="Arial" w:cs="Arial"/>
        </w:rPr>
        <w:t xml:space="preserve">requer </w:t>
      </w:r>
      <w:r w:rsidR="00454633">
        <w:rPr>
          <w:rFonts w:ascii="Arial" w:hAnsi="Arial" w:cs="Arial"/>
        </w:rPr>
        <w:t>o envio de pedido, para que o Prefeito Municipal, por meio da Secretaria competente</w:t>
      </w:r>
      <w:r w:rsidR="007D75BD">
        <w:rPr>
          <w:rFonts w:ascii="Arial" w:hAnsi="Arial" w:cs="Arial"/>
        </w:rPr>
        <w:t xml:space="preserve">, </w:t>
      </w:r>
      <w:r w:rsidR="00DC7CFD" w:rsidRPr="00DC7CFD">
        <w:rPr>
          <w:rFonts w:ascii="Arial" w:hAnsi="Arial" w:cs="Arial"/>
          <w:b/>
        </w:rPr>
        <w:t xml:space="preserve">considerando os termos do Contrato de Prestação de Serviços nº 79/2020, </w:t>
      </w:r>
      <w:r w:rsidR="00DC7CFD" w:rsidRPr="00DC7CFD">
        <w:rPr>
          <w:rFonts w:ascii="Arial" w:hAnsi="Arial" w:cs="Arial"/>
        </w:rPr>
        <w:t>pactuado entre a Prefeitura Municipal e a Empresa “Mais Saúde Atendimento Domiciliar LTDA</w:t>
      </w:r>
      <w:r w:rsidR="00F2492E">
        <w:rPr>
          <w:rFonts w:ascii="Arial" w:hAnsi="Arial" w:cs="Arial"/>
        </w:rPr>
        <w:t>”</w:t>
      </w:r>
      <w:r w:rsidR="00DC7CFD">
        <w:rPr>
          <w:rFonts w:ascii="Arial" w:hAnsi="Arial" w:cs="Arial"/>
        </w:rPr>
        <w:t xml:space="preserve">, </w:t>
      </w:r>
      <w:r w:rsidR="00963732">
        <w:rPr>
          <w:rFonts w:ascii="Arial" w:hAnsi="Arial" w:cs="Arial"/>
          <w:b/>
        </w:rPr>
        <w:t xml:space="preserve">informe: </w:t>
      </w:r>
    </w:p>
    <w:p w:rsidR="00963732" w:rsidRDefault="00963732" w:rsidP="00963732">
      <w:pPr>
        <w:ind w:firstLine="4111"/>
        <w:jc w:val="both"/>
        <w:rPr>
          <w:rFonts w:ascii="Arial" w:hAnsi="Arial" w:cs="Arial"/>
          <w:b/>
        </w:rPr>
      </w:pPr>
    </w:p>
    <w:p w:rsidR="00963732" w:rsidRDefault="00DC7CFD" w:rsidP="00963732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os Enfermeiros e Técnicos de Enfermagem foram contratados para o cumprimento efetivo do referido contrato? Encaminhar relação especificando nome, endereço, função e lotação de cada profissional.</w:t>
      </w:r>
    </w:p>
    <w:p w:rsidR="00963732" w:rsidRPr="00330389" w:rsidRDefault="00DC7CFD" w:rsidP="00330389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ntos plantões foram realizados pelos referidos profissionais, desde </w:t>
      </w:r>
      <w:r w:rsidR="00E16ADB">
        <w:rPr>
          <w:rFonts w:ascii="Arial" w:hAnsi="Arial" w:cs="Arial"/>
          <w:b/>
        </w:rPr>
        <w:t>a assinatura do contrato até a presente data</w:t>
      </w:r>
      <w:r w:rsidR="00963732" w:rsidRPr="00963732">
        <w:rPr>
          <w:rFonts w:ascii="Arial" w:hAnsi="Arial" w:cs="Arial"/>
          <w:b/>
        </w:rPr>
        <w:t>?</w:t>
      </w:r>
      <w:r w:rsidR="00E16ADB">
        <w:rPr>
          <w:rFonts w:ascii="Arial" w:hAnsi="Arial" w:cs="Arial"/>
          <w:b/>
        </w:rPr>
        <w:t xml:space="preserve"> Relacionar as datas, horários e locais, bem como o nome do profissional responsável pela prestação dos serviços.</w:t>
      </w:r>
    </w:p>
    <w:p w:rsidR="00FA26A3" w:rsidRDefault="00FA26A3" w:rsidP="00DD38EA">
      <w:pPr>
        <w:jc w:val="both"/>
        <w:rPr>
          <w:rFonts w:ascii="Arial" w:hAnsi="Arial" w:cs="Arial"/>
        </w:rPr>
      </w:pPr>
      <w:bookmarkStart w:id="0" w:name="_GoBack"/>
      <w:bookmarkEnd w:id="0"/>
    </w:p>
    <w:p w:rsidR="000A1725" w:rsidRDefault="000A1725" w:rsidP="00DD38EA">
      <w:pPr>
        <w:jc w:val="both"/>
        <w:rPr>
          <w:rFonts w:ascii="Arial" w:hAnsi="Arial" w:cs="Arial"/>
        </w:rPr>
      </w:pPr>
    </w:p>
    <w:p w:rsidR="001E499B" w:rsidRPr="00B33344" w:rsidRDefault="001E499B" w:rsidP="00BD4E27">
      <w:pPr>
        <w:ind w:firstLine="4111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 renovamos os nossos protestos de estima e consideração, certos de que seremos atendidos</w:t>
      </w:r>
      <w:r w:rsidRPr="00B33344">
        <w:rPr>
          <w:rFonts w:ascii="Arial" w:hAnsi="Arial" w:cs="Arial"/>
        </w:rPr>
        <w:t>,</w:t>
      </w: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                                                              Atenciosamente.</w:t>
      </w:r>
    </w:p>
    <w:p w:rsidR="001E499B" w:rsidRDefault="001E499B" w:rsidP="001E499B">
      <w:pPr>
        <w:ind w:firstLine="1620"/>
        <w:jc w:val="both"/>
        <w:rPr>
          <w:rFonts w:ascii="Arial" w:hAnsi="Arial" w:cs="Arial"/>
        </w:rPr>
      </w:pPr>
    </w:p>
    <w:p w:rsidR="000A1725" w:rsidRDefault="000A1725" w:rsidP="001E499B">
      <w:pPr>
        <w:ind w:firstLine="1620"/>
        <w:jc w:val="both"/>
        <w:rPr>
          <w:rFonts w:ascii="Arial" w:hAnsi="Arial" w:cs="Arial"/>
        </w:rPr>
      </w:pPr>
    </w:p>
    <w:p w:rsidR="001E499B" w:rsidRDefault="001E499B" w:rsidP="001E499B">
      <w:pPr>
        <w:tabs>
          <w:tab w:val="left" w:pos="4111"/>
        </w:tabs>
        <w:rPr>
          <w:rFonts w:ascii="Arial" w:hAnsi="Arial" w:cs="Arial"/>
        </w:rPr>
      </w:pPr>
    </w:p>
    <w:p w:rsidR="001E499B" w:rsidRPr="00B33344" w:rsidRDefault="001E499B" w:rsidP="001E499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 xml:space="preserve">, </w:t>
      </w:r>
      <w:r w:rsidR="00963732">
        <w:rPr>
          <w:rFonts w:ascii="Arial" w:hAnsi="Arial" w:cs="Arial"/>
        </w:rPr>
        <w:t>1</w:t>
      </w:r>
      <w:r w:rsidR="00954F21">
        <w:rPr>
          <w:rFonts w:ascii="Arial" w:hAnsi="Arial" w:cs="Arial"/>
        </w:rPr>
        <w:t>0</w:t>
      </w:r>
      <w:r w:rsidRPr="00B33344">
        <w:rPr>
          <w:rFonts w:ascii="Arial" w:hAnsi="Arial" w:cs="Arial"/>
        </w:rPr>
        <w:t xml:space="preserve"> de </w:t>
      </w:r>
      <w:r w:rsidR="00954F21">
        <w:rPr>
          <w:rFonts w:ascii="Arial" w:hAnsi="Arial" w:cs="Arial"/>
        </w:rPr>
        <w:t>Agost</w:t>
      </w:r>
      <w:r w:rsidR="000A1725">
        <w:rPr>
          <w:rFonts w:ascii="Arial" w:hAnsi="Arial" w:cs="Arial"/>
        </w:rPr>
        <w:t>o</w:t>
      </w:r>
      <w:r w:rsidRPr="00B33344">
        <w:rPr>
          <w:rFonts w:ascii="Arial" w:hAnsi="Arial" w:cs="Arial"/>
        </w:rPr>
        <w:t xml:space="preserve"> de 20</w:t>
      </w:r>
      <w:r w:rsidR="004C24B7">
        <w:rPr>
          <w:rFonts w:ascii="Arial" w:hAnsi="Arial" w:cs="Arial"/>
        </w:rPr>
        <w:t>20</w:t>
      </w:r>
      <w:r w:rsidRPr="00B33344">
        <w:rPr>
          <w:rFonts w:ascii="Arial" w:hAnsi="Arial" w:cs="Arial"/>
        </w:rPr>
        <w:t>.</w:t>
      </w:r>
    </w:p>
    <w:p w:rsidR="001E499B" w:rsidRDefault="001E499B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C6B2D" w:rsidRDefault="008C6B2D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570FE9" w:rsidRDefault="00570FE9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Pr="00355D6B" w:rsidRDefault="00355D6B" w:rsidP="00355D6B">
      <w:pPr>
        <w:spacing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ÁTIMA HAULY</w:t>
      </w:r>
    </w:p>
    <w:p w:rsidR="00355D6B" w:rsidRPr="00355D6B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</w:rPr>
      </w:pPr>
      <w:r w:rsidRPr="00355D6B">
        <w:rPr>
          <w:rFonts w:ascii="Arial" w:hAnsi="Arial" w:cs="Arial"/>
          <w:i/>
        </w:rPr>
        <w:t>Vereador</w:t>
      </w:r>
      <w:r>
        <w:rPr>
          <w:rFonts w:ascii="Arial" w:hAnsi="Arial" w:cs="Arial"/>
          <w:i/>
        </w:rPr>
        <w:t>a</w:t>
      </w:r>
    </w:p>
    <w:sectPr w:rsidR="00355D6B" w:rsidRPr="00355D6B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8E" w:rsidRDefault="00B5388E">
      <w:r>
        <w:separator/>
      </w:r>
    </w:p>
  </w:endnote>
  <w:endnote w:type="continuationSeparator" w:id="0">
    <w:p w:rsidR="00B5388E" w:rsidRDefault="00B5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C36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51650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2A" w:rsidRDefault="008F032A">
    <w:pPr>
      <w:pStyle w:val="Rodap"/>
    </w:pPr>
  </w:p>
  <w:p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8E" w:rsidRDefault="00B5388E">
      <w:r>
        <w:separator/>
      </w:r>
    </w:p>
  </w:footnote>
  <w:footnote w:type="continuationSeparator" w:id="0">
    <w:p w:rsidR="00B5388E" w:rsidRDefault="00B53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C6" w:rsidRPr="00377047" w:rsidRDefault="00C364DA" w:rsidP="008437C6">
    <w:pPr>
      <w:pStyle w:val="Cabealho"/>
      <w:ind w:firstLine="709"/>
      <w:jc w:val="center"/>
      <w:rPr>
        <w:rFonts w:ascii="Kunstler Script" w:hAnsi="Kunstler Script"/>
        <w:b/>
        <w:sz w:val="80"/>
        <w:szCs w:val="80"/>
      </w:rPr>
    </w:pPr>
    <w:r>
      <w:rPr>
        <w:rFonts w:ascii="Kunstler Script" w:hAnsi="Kunstler Script"/>
        <w:b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2066" DrawAspect="Content" ObjectID="_1658570722" r:id="rId2"/>
      </w:pict>
    </w:r>
    <w:r w:rsidR="008437C6" w:rsidRPr="00377047">
      <w:rPr>
        <w:rFonts w:ascii="Kunstler Script" w:hAnsi="Kunstler Script"/>
        <w:b/>
        <w:sz w:val="80"/>
        <w:szCs w:val="80"/>
      </w:rPr>
      <w:t>Câmara Municipal de Cambé</w:t>
    </w:r>
  </w:p>
  <w:p w:rsidR="008437C6" w:rsidRPr="00377047" w:rsidRDefault="00C364DA" w:rsidP="008437C6">
    <w:pPr>
      <w:pStyle w:val="Cabealho"/>
      <w:jc w:val="center"/>
      <w:rPr>
        <w:rFonts w:ascii="Kunstler Script" w:hAnsi="Kunstler Script"/>
        <w:sz w:val="40"/>
      </w:rPr>
    </w:pPr>
    <w:r w:rsidRPr="00C364DA">
      <w:rPr>
        <w:i/>
        <w:noProof/>
        <w:sz w:val="22"/>
      </w:rPr>
      <w:pict>
        <v:group id="Group 13" o:spid="_x0000_s2069" style="position:absolute;left:0;text-align:left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<v:line id="Line 14" o:spid="_x0000_s2071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<v:line id="Line 15" o:spid="_x0000_s2070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</v:group>
      </w:pict>
    </w:r>
    <w:r>
      <w:rPr>
        <w:rFonts w:ascii="Kunstler Script" w:hAnsi="Kunstler Script"/>
        <w:noProof/>
        <w:sz w:val="40"/>
      </w:rPr>
      <w:pict>
        <v:line id="Line 17" o:spid="_x0000_s2068" style="position:absolute;left:0;text-align:left;z-index:251662336;visibility:visible;mso-wrap-distance-left:3.17497mm;mso-wrap-distance-right:3.17497mm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</w:pict>
    </w:r>
    <w:r>
      <w:rPr>
        <w:rFonts w:ascii="Kunstler Script" w:hAnsi="Kunstler Script"/>
        <w:noProof/>
        <w:sz w:val="40"/>
      </w:rPr>
      <w:pict>
        <v:line id="Line 16" o:spid="_x0000_s2067" style="position:absolute;left:0;text-align:left;z-index:251661312;visibility:visible;mso-wrap-distance-left:3.17497mm;mso-wrap-distance-right:3.17497mm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</w:pict>
    </w:r>
    <w:r w:rsidR="008437C6" w:rsidRPr="00377047">
      <w:rPr>
        <w:rFonts w:ascii="Kunstler Script" w:hAnsi="Kunstler Script"/>
        <w:sz w:val="40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BD21298_"/>
      </v:shape>
    </w:pict>
  </w:numPicBullet>
  <w:abstractNum w:abstractNumId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761"/>
    <w:rsid w:val="000127BD"/>
    <w:rsid w:val="000227EA"/>
    <w:rsid w:val="0002721B"/>
    <w:rsid w:val="0003241D"/>
    <w:rsid w:val="0003341E"/>
    <w:rsid w:val="00035017"/>
    <w:rsid w:val="00035590"/>
    <w:rsid w:val="00036937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A1725"/>
    <w:rsid w:val="000A4F29"/>
    <w:rsid w:val="000B096C"/>
    <w:rsid w:val="000B1926"/>
    <w:rsid w:val="000C27BF"/>
    <w:rsid w:val="000C2DF7"/>
    <w:rsid w:val="000C4E33"/>
    <w:rsid w:val="000D0865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50042"/>
    <w:rsid w:val="00152608"/>
    <w:rsid w:val="00157646"/>
    <w:rsid w:val="001606D1"/>
    <w:rsid w:val="001623BD"/>
    <w:rsid w:val="001651AA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5A25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E0EF0"/>
    <w:rsid w:val="002E21CF"/>
    <w:rsid w:val="002E78FF"/>
    <w:rsid w:val="002F08C1"/>
    <w:rsid w:val="002F0FD6"/>
    <w:rsid w:val="002F2007"/>
    <w:rsid w:val="002F2709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201"/>
    <w:rsid w:val="003207AE"/>
    <w:rsid w:val="003242C4"/>
    <w:rsid w:val="00330389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415C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14E45"/>
    <w:rsid w:val="00422062"/>
    <w:rsid w:val="0042485E"/>
    <w:rsid w:val="00425426"/>
    <w:rsid w:val="00427F6B"/>
    <w:rsid w:val="00437472"/>
    <w:rsid w:val="00441727"/>
    <w:rsid w:val="00441F00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A4D39"/>
    <w:rsid w:val="007C73EF"/>
    <w:rsid w:val="007D32DC"/>
    <w:rsid w:val="007D348A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7C6"/>
    <w:rsid w:val="00850A62"/>
    <w:rsid w:val="008576A9"/>
    <w:rsid w:val="00867B11"/>
    <w:rsid w:val="008744CC"/>
    <w:rsid w:val="00876D95"/>
    <w:rsid w:val="0087790E"/>
    <w:rsid w:val="0088521C"/>
    <w:rsid w:val="0089203F"/>
    <w:rsid w:val="00892FFF"/>
    <w:rsid w:val="008A4BF3"/>
    <w:rsid w:val="008A5300"/>
    <w:rsid w:val="008A5EBE"/>
    <w:rsid w:val="008A71CF"/>
    <w:rsid w:val="008B26B1"/>
    <w:rsid w:val="008B26F2"/>
    <w:rsid w:val="008B3C0C"/>
    <w:rsid w:val="008B5411"/>
    <w:rsid w:val="008B7BAC"/>
    <w:rsid w:val="008C311D"/>
    <w:rsid w:val="008C5281"/>
    <w:rsid w:val="008C5B03"/>
    <w:rsid w:val="008C6B2D"/>
    <w:rsid w:val="008D109B"/>
    <w:rsid w:val="008D2269"/>
    <w:rsid w:val="008D482C"/>
    <w:rsid w:val="008D6C3A"/>
    <w:rsid w:val="008D79AE"/>
    <w:rsid w:val="008E2208"/>
    <w:rsid w:val="008E31D1"/>
    <w:rsid w:val="008E3885"/>
    <w:rsid w:val="008E61E8"/>
    <w:rsid w:val="008F032A"/>
    <w:rsid w:val="008F5C3B"/>
    <w:rsid w:val="00903B48"/>
    <w:rsid w:val="00911D67"/>
    <w:rsid w:val="00913476"/>
    <w:rsid w:val="009136D0"/>
    <w:rsid w:val="009139B6"/>
    <w:rsid w:val="009152E1"/>
    <w:rsid w:val="00915E34"/>
    <w:rsid w:val="009176AB"/>
    <w:rsid w:val="009225EE"/>
    <w:rsid w:val="009269FD"/>
    <w:rsid w:val="00930E98"/>
    <w:rsid w:val="0093192E"/>
    <w:rsid w:val="0094285A"/>
    <w:rsid w:val="00950B36"/>
    <w:rsid w:val="00953D82"/>
    <w:rsid w:val="00954F21"/>
    <w:rsid w:val="00957F01"/>
    <w:rsid w:val="00961043"/>
    <w:rsid w:val="00963732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7EF6"/>
    <w:rsid w:val="009A4BA9"/>
    <w:rsid w:val="009A5E1A"/>
    <w:rsid w:val="009A68DA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2358"/>
    <w:rsid w:val="00A632A8"/>
    <w:rsid w:val="00A64593"/>
    <w:rsid w:val="00A73B8F"/>
    <w:rsid w:val="00A76577"/>
    <w:rsid w:val="00A80A5D"/>
    <w:rsid w:val="00A84D9A"/>
    <w:rsid w:val="00A8649E"/>
    <w:rsid w:val="00A87C7B"/>
    <w:rsid w:val="00A907C8"/>
    <w:rsid w:val="00A9213A"/>
    <w:rsid w:val="00A94AC5"/>
    <w:rsid w:val="00A95D25"/>
    <w:rsid w:val="00A96ACC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5388E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2FB4"/>
    <w:rsid w:val="00BB0822"/>
    <w:rsid w:val="00BB2997"/>
    <w:rsid w:val="00BB5572"/>
    <w:rsid w:val="00BC3378"/>
    <w:rsid w:val="00BC5CC1"/>
    <w:rsid w:val="00BC6BDB"/>
    <w:rsid w:val="00BD023C"/>
    <w:rsid w:val="00BD024F"/>
    <w:rsid w:val="00BD0532"/>
    <w:rsid w:val="00BD4E27"/>
    <w:rsid w:val="00BE3903"/>
    <w:rsid w:val="00BF1CD6"/>
    <w:rsid w:val="00BF229C"/>
    <w:rsid w:val="00BF50BF"/>
    <w:rsid w:val="00C05ABB"/>
    <w:rsid w:val="00C0672A"/>
    <w:rsid w:val="00C10E73"/>
    <w:rsid w:val="00C21C02"/>
    <w:rsid w:val="00C2321D"/>
    <w:rsid w:val="00C253BD"/>
    <w:rsid w:val="00C32611"/>
    <w:rsid w:val="00C36325"/>
    <w:rsid w:val="00C364DA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5B6B"/>
    <w:rsid w:val="00CB5CD7"/>
    <w:rsid w:val="00CC404A"/>
    <w:rsid w:val="00CC6B05"/>
    <w:rsid w:val="00CD66F5"/>
    <w:rsid w:val="00CD70B5"/>
    <w:rsid w:val="00CE1049"/>
    <w:rsid w:val="00CE2A08"/>
    <w:rsid w:val="00CE65E6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705A"/>
    <w:rsid w:val="00D83A0F"/>
    <w:rsid w:val="00D86719"/>
    <w:rsid w:val="00D91992"/>
    <w:rsid w:val="00D9240C"/>
    <w:rsid w:val="00D938A9"/>
    <w:rsid w:val="00D93B09"/>
    <w:rsid w:val="00D945B8"/>
    <w:rsid w:val="00DC1B2C"/>
    <w:rsid w:val="00DC2741"/>
    <w:rsid w:val="00DC2A78"/>
    <w:rsid w:val="00DC654A"/>
    <w:rsid w:val="00DC7CFD"/>
    <w:rsid w:val="00DD38EA"/>
    <w:rsid w:val="00DE4351"/>
    <w:rsid w:val="00DF0440"/>
    <w:rsid w:val="00DF305D"/>
    <w:rsid w:val="00DF5229"/>
    <w:rsid w:val="00E123C6"/>
    <w:rsid w:val="00E14159"/>
    <w:rsid w:val="00E16ADB"/>
    <w:rsid w:val="00E20C52"/>
    <w:rsid w:val="00E3056A"/>
    <w:rsid w:val="00E3720D"/>
    <w:rsid w:val="00E420CA"/>
    <w:rsid w:val="00E4402B"/>
    <w:rsid w:val="00E443D5"/>
    <w:rsid w:val="00E517E4"/>
    <w:rsid w:val="00E57973"/>
    <w:rsid w:val="00E757D9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566F"/>
    <w:rsid w:val="00F07FE8"/>
    <w:rsid w:val="00F156A6"/>
    <w:rsid w:val="00F15963"/>
    <w:rsid w:val="00F15E39"/>
    <w:rsid w:val="00F2492E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2EEE"/>
    <w:rsid w:val="00FD5415"/>
    <w:rsid w:val="00FD63F3"/>
    <w:rsid w:val="00FE2A44"/>
    <w:rsid w:val="00FE4B0A"/>
    <w:rsid w:val="00FE733D"/>
    <w:rsid w:val="00FF12CC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34"/>
    <w:qFormat/>
    <w:rsid w:val="00144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3C81-538C-49B7-BABA-F92BC07D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User</cp:lastModifiedBy>
  <cp:revision>2</cp:revision>
  <cp:lastPrinted>2020-08-10T16:15:00Z</cp:lastPrinted>
  <dcterms:created xsi:type="dcterms:W3CDTF">2020-08-10T16:19:00Z</dcterms:created>
  <dcterms:modified xsi:type="dcterms:W3CDTF">2020-08-10T16:19:00Z</dcterms:modified>
</cp:coreProperties>
</file>